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FDE09" w14:textId="77777777" w:rsidR="008334E1" w:rsidRPr="00CF3D5F" w:rsidRDefault="008334E1" w:rsidP="0083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3D5F">
        <w:rPr>
          <w:rFonts w:asciiTheme="minorHAnsi" w:hAnsiTheme="minorHAnsi" w:cstheme="minorHAnsi"/>
          <w:b/>
          <w:sz w:val="32"/>
          <w:szCs w:val="32"/>
        </w:rPr>
        <w:t xml:space="preserve">ČESTNÉ PROHLÁŠENÍ DODAVATELE O PROVOZOVÁNÍ </w:t>
      </w:r>
    </w:p>
    <w:p w14:paraId="590602C4" w14:textId="0FC55BEC" w:rsidR="008334E1" w:rsidRPr="00CF3D5F" w:rsidRDefault="008334E1" w:rsidP="0083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3D5F">
        <w:rPr>
          <w:rFonts w:asciiTheme="minorHAnsi" w:hAnsiTheme="minorHAnsi" w:cstheme="minorHAnsi"/>
          <w:b/>
          <w:sz w:val="32"/>
          <w:szCs w:val="32"/>
        </w:rPr>
        <w:t xml:space="preserve">AUTORIZOVANÉHO SERVISU NABÍZENÉHO </w:t>
      </w:r>
      <w:r w:rsidR="00A958C1">
        <w:rPr>
          <w:rFonts w:asciiTheme="minorHAnsi" w:hAnsiTheme="minorHAnsi" w:cstheme="minorHAnsi"/>
          <w:b/>
          <w:sz w:val="32"/>
          <w:szCs w:val="32"/>
        </w:rPr>
        <w:t>CHODNÍKOVÉHO</w:t>
      </w:r>
      <w:r w:rsidR="00ED52C6">
        <w:rPr>
          <w:rFonts w:asciiTheme="minorHAnsi" w:hAnsiTheme="minorHAnsi" w:cstheme="minorHAnsi"/>
          <w:b/>
          <w:sz w:val="32"/>
          <w:szCs w:val="32"/>
        </w:rPr>
        <w:t xml:space="preserve"> ZAMETAČE</w:t>
      </w:r>
      <w:r w:rsidRPr="00CF3D5F">
        <w:rPr>
          <w:rFonts w:asciiTheme="minorHAnsi" w:hAnsiTheme="minorHAnsi" w:cstheme="minorHAnsi"/>
          <w:b/>
          <w:sz w:val="32"/>
          <w:szCs w:val="32"/>
        </w:rPr>
        <w:t xml:space="preserve">   </w:t>
      </w:r>
    </w:p>
    <w:p w14:paraId="56A51103" w14:textId="44860FE1" w:rsidR="008334E1" w:rsidRPr="00CF3D5F" w:rsidRDefault="008334E1" w:rsidP="008334E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 xml:space="preserve">Čestné prohlášení dodavatele k prokázání, že je osobou provozující autorizovaný servis </w:t>
      </w:r>
      <w:r w:rsidR="00A958C1">
        <w:rPr>
          <w:rFonts w:asciiTheme="minorHAnsi" w:hAnsiTheme="minorHAnsi" w:cstheme="minorHAnsi"/>
          <w:sz w:val="22"/>
          <w:szCs w:val="22"/>
        </w:rPr>
        <w:t>chodníkového</w:t>
      </w:r>
      <w:r w:rsidR="00ED52C6">
        <w:rPr>
          <w:rFonts w:asciiTheme="minorHAnsi" w:hAnsiTheme="minorHAnsi" w:cstheme="minorHAnsi"/>
          <w:sz w:val="22"/>
          <w:szCs w:val="22"/>
        </w:rPr>
        <w:t xml:space="preserve"> zametače</w:t>
      </w:r>
      <w:r w:rsidRPr="00CF3D5F">
        <w:rPr>
          <w:rFonts w:asciiTheme="minorHAnsi" w:hAnsiTheme="minorHAnsi" w:cstheme="minorHAnsi"/>
          <w:sz w:val="22"/>
          <w:szCs w:val="22"/>
        </w:rPr>
        <w:t>, nabízeného zadavateli v rámci tohoto zjednodušeného podlimitního řízení na zadání veřejné zakázky na dodávky, pod názvem:</w:t>
      </w:r>
    </w:p>
    <w:p w14:paraId="158A8AF1" w14:textId="375445AF" w:rsidR="008334E1" w:rsidRPr="00CF3D5F" w:rsidRDefault="008334E1" w:rsidP="008334E1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D5F">
        <w:rPr>
          <w:rFonts w:asciiTheme="minorHAnsi" w:hAnsiTheme="minorHAnsi" w:cstheme="minorHAnsi"/>
          <w:b/>
          <w:sz w:val="28"/>
          <w:szCs w:val="28"/>
        </w:rPr>
        <w:t xml:space="preserve">„Dodávka </w:t>
      </w:r>
      <w:r w:rsidR="00A958C1">
        <w:rPr>
          <w:rFonts w:asciiTheme="minorHAnsi" w:hAnsiTheme="minorHAnsi" w:cstheme="minorHAnsi"/>
          <w:b/>
          <w:sz w:val="28"/>
          <w:szCs w:val="28"/>
        </w:rPr>
        <w:t>chodníkového</w:t>
      </w:r>
      <w:r w:rsidR="00ED52C6">
        <w:rPr>
          <w:rFonts w:asciiTheme="minorHAnsi" w:hAnsiTheme="minorHAnsi" w:cstheme="minorHAnsi"/>
          <w:b/>
          <w:sz w:val="28"/>
          <w:szCs w:val="28"/>
        </w:rPr>
        <w:t xml:space="preserve"> zametače</w:t>
      </w:r>
      <w:r w:rsidRPr="00CF3D5F">
        <w:rPr>
          <w:rFonts w:asciiTheme="minorHAnsi" w:hAnsiTheme="minorHAnsi" w:cstheme="minorHAnsi"/>
          <w:b/>
          <w:sz w:val="28"/>
          <w:szCs w:val="28"/>
        </w:rPr>
        <w:t>“</w:t>
      </w:r>
    </w:p>
    <w:p w14:paraId="7F00F3C6" w14:textId="77777777" w:rsidR="008334E1" w:rsidRPr="00CF3D5F" w:rsidRDefault="008334E1" w:rsidP="002A35A0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ZADAVATEL:</w:t>
      </w:r>
      <w:r w:rsidRPr="00CF3D5F">
        <w:rPr>
          <w:rFonts w:asciiTheme="minorHAnsi" w:hAnsiTheme="minorHAnsi" w:cstheme="minorHAnsi"/>
          <w:b/>
          <w:sz w:val="22"/>
          <w:szCs w:val="22"/>
        </w:rPr>
        <w:tab/>
      </w:r>
      <w:r w:rsidRPr="00CF3D5F">
        <w:rPr>
          <w:rFonts w:asciiTheme="minorHAnsi" w:hAnsiTheme="minorHAnsi" w:cstheme="minorHAnsi"/>
          <w:b/>
          <w:sz w:val="22"/>
          <w:szCs w:val="22"/>
        </w:rPr>
        <w:tab/>
        <w:t>Technické služby Havířov a.s.</w:t>
      </w:r>
      <w:r w:rsidRPr="00CF3D5F">
        <w:rPr>
          <w:rFonts w:asciiTheme="minorHAnsi" w:hAnsiTheme="minorHAnsi" w:cstheme="minorHAnsi"/>
          <w:b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</w:p>
    <w:p w14:paraId="6294E3EB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 xml:space="preserve">sídlo: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</w:p>
    <w:p w14:paraId="04F8AB48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IČ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  <w:t>253 75 601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</w:p>
    <w:p w14:paraId="52CF94C4" w14:textId="77777777" w:rsidR="00CF3D5F" w:rsidRDefault="00CF3D5F" w:rsidP="00CF3D5F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8AF21B" w14:textId="77777777" w:rsidR="008334E1" w:rsidRPr="00CF3D5F" w:rsidRDefault="008334E1" w:rsidP="00CF3D5F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DODAVATEL:</w:t>
      </w:r>
      <w:r w:rsidRPr="00CF3D5F">
        <w:rPr>
          <w:rFonts w:asciiTheme="minorHAnsi" w:hAnsiTheme="minorHAnsi" w:cstheme="minorHAnsi"/>
          <w:b/>
          <w:sz w:val="22"/>
          <w:szCs w:val="22"/>
        </w:rPr>
        <w:tab/>
      </w:r>
    </w:p>
    <w:p w14:paraId="6D76B38C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Firma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7DD2F579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 xml:space="preserve">sídlo: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212012D4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zastoupený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67F09D5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IČ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32A920C6" w14:textId="089FAF2E" w:rsidR="002D32D6" w:rsidRPr="002D32D6" w:rsidRDefault="008334E1" w:rsidP="007F5BC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bCs/>
          <w:sz w:val="22"/>
          <w:szCs w:val="22"/>
        </w:rPr>
        <w:t>Dodavatel čestně prohlašuje, že</w:t>
      </w:r>
      <w:r w:rsidRPr="00CF3D5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CF3D5F">
        <w:rPr>
          <w:rFonts w:asciiTheme="minorHAnsi" w:hAnsiTheme="minorHAnsi" w:cstheme="minorHAnsi"/>
          <w:sz w:val="22"/>
          <w:szCs w:val="22"/>
        </w:rPr>
        <w:t>je provoz</w:t>
      </w:r>
      <w:r w:rsidR="006E4D22">
        <w:rPr>
          <w:rFonts w:asciiTheme="minorHAnsi" w:hAnsiTheme="minorHAnsi" w:cstheme="minorHAnsi"/>
          <w:sz w:val="22"/>
          <w:szCs w:val="22"/>
        </w:rPr>
        <w:t>ovatelem</w:t>
      </w:r>
      <w:r w:rsidRPr="00CF3D5F">
        <w:rPr>
          <w:rFonts w:asciiTheme="minorHAnsi" w:hAnsiTheme="minorHAnsi" w:cstheme="minorHAnsi"/>
          <w:sz w:val="22"/>
          <w:szCs w:val="22"/>
        </w:rPr>
        <w:t xml:space="preserve"> autorizovan</w:t>
      </w:r>
      <w:r w:rsidR="006E4D22">
        <w:rPr>
          <w:rFonts w:asciiTheme="minorHAnsi" w:hAnsiTheme="minorHAnsi" w:cstheme="minorHAnsi"/>
          <w:sz w:val="22"/>
          <w:szCs w:val="22"/>
        </w:rPr>
        <w:t>ého</w:t>
      </w:r>
      <w:r w:rsidRPr="00CF3D5F">
        <w:rPr>
          <w:rFonts w:asciiTheme="minorHAnsi" w:hAnsiTheme="minorHAnsi" w:cstheme="minorHAnsi"/>
          <w:sz w:val="22"/>
          <w:szCs w:val="22"/>
        </w:rPr>
        <w:t xml:space="preserve"> servis</w:t>
      </w:r>
      <w:r w:rsidR="006E4D22">
        <w:rPr>
          <w:rFonts w:asciiTheme="minorHAnsi" w:hAnsiTheme="minorHAnsi" w:cstheme="minorHAnsi"/>
          <w:sz w:val="22"/>
          <w:szCs w:val="22"/>
        </w:rPr>
        <w:t>u</w:t>
      </w:r>
      <w:r w:rsidRPr="00CF3D5F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CF3D5F">
        <w:rPr>
          <w:rFonts w:asciiTheme="minorHAnsi" w:hAnsiTheme="minorHAnsi" w:cstheme="minorHAnsi"/>
          <w:sz w:val="22"/>
          <w:szCs w:val="22"/>
        </w:rPr>
        <w:t xml:space="preserve"> </w:t>
      </w:r>
      <w:r w:rsidR="007F5BCE">
        <w:rPr>
          <w:rFonts w:asciiTheme="minorHAnsi" w:hAnsiTheme="minorHAnsi" w:cstheme="minorHAnsi"/>
          <w:sz w:val="22"/>
          <w:szCs w:val="22"/>
        </w:rPr>
        <w:t xml:space="preserve">na provádění oprav </w:t>
      </w:r>
      <w:r w:rsidR="00A958C1">
        <w:rPr>
          <w:rFonts w:asciiTheme="minorHAnsi" w:hAnsiTheme="minorHAnsi" w:cstheme="minorHAnsi"/>
          <w:sz w:val="22"/>
          <w:szCs w:val="22"/>
        </w:rPr>
        <w:t>chodníkového</w:t>
      </w:r>
      <w:r w:rsidR="00ED52C6">
        <w:rPr>
          <w:rFonts w:asciiTheme="minorHAnsi" w:hAnsiTheme="minorHAnsi" w:cstheme="minorHAnsi"/>
          <w:sz w:val="22"/>
          <w:szCs w:val="22"/>
        </w:rPr>
        <w:t xml:space="preserve"> zametače</w:t>
      </w:r>
      <w:r w:rsidR="00535E06" w:rsidRPr="00CF3D5F">
        <w:rPr>
          <w:rFonts w:asciiTheme="minorHAnsi" w:hAnsiTheme="minorHAnsi" w:cstheme="minorHAnsi"/>
          <w:sz w:val="22"/>
          <w:szCs w:val="22"/>
        </w:rPr>
        <w:t>, který dodavatel nabízí zadavateli na splnění této veřejné zakázky na dodávky</w:t>
      </w:r>
      <w:r w:rsidR="00ED52C6">
        <w:rPr>
          <w:rFonts w:asciiTheme="minorHAnsi" w:hAnsiTheme="minorHAnsi" w:cstheme="minorHAnsi"/>
          <w:sz w:val="22"/>
          <w:szCs w:val="22"/>
        </w:rPr>
        <w:t>.</w:t>
      </w:r>
      <w:r w:rsidR="00535E06" w:rsidRPr="00CF3D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B6DA80" w14:textId="77777777" w:rsidR="002D32D6" w:rsidRPr="002D32D6" w:rsidRDefault="002D32D6" w:rsidP="008334E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32D6">
        <w:rPr>
          <w:rFonts w:asciiTheme="minorHAnsi" w:hAnsiTheme="minorHAnsi" w:cstheme="minorHAnsi"/>
          <w:b/>
          <w:sz w:val="22"/>
          <w:szCs w:val="22"/>
        </w:rPr>
        <w:t xml:space="preserve">je provozována pod </w:t>
      </w:r>
      <w:r w:rsidR="006E4D22">
        <w:rPr>
          <w:rFonts w:asciiTheme="minorHAnsi" w:hAnsiTheme="minorHAnsi" w:cstheme="minorHAnsi"/>
          <w:b/>
          <w:sz w:val="22"/>
          <w:szCs w:val="22"/>
        </w:rPr>
        <w:t>názvem</w:t>
      </w:r>
      <w:r w:rsidRPr="002D32D6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D32D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1AE955EA" w14:textId="77777777" w:rsidR="008334E1" w:rsidRPr="00492AB1" w:rsidRDefault="008334E1" w:rsidP="008334E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CF3D5F">
        <w:rPr>
          <w:rFonts w:asciiTheme="minorHAnsi" w:hAnsiTheme="minorHAnsi" w:cstheme="minorHAnsi"/>
          <w:sz w:val="22"/>
          <w:szCs w:val="22"/>
        </w:rPr>
        <w:t xml:space="preserve">: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 xml:space="preserve">doplní dodavatel, ve struktuře: </w:t>
      </w:r>
      <w:r w:rsidRPr="00492AB1">
        <w:rPr>
          <w:rFonts w:asciiTheme="minorHAnsi" w:hAnsiTheme="minorHAnsi" w:cstheme="minorHAnsi"/>
          <w:sz w:val="22"/>
          <w:szCs w:val="22"/>
        </w:rPr>
        <w:t>ulice, č.p., obec.</w:t>
      </w:r>
    </w:p>
    <w:p w14:paraId="0491BDC4" w14:textId="77777777" w:rsidR="008334E1" w:rsidRPr="00CF3D5F" w:rsidRDefault="008334E1" w:rsidP="008334E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CF3D5F">
        <w:rPr>
          <w:rFonts w:asciiTheme="minorHAnsi" w:hAnsiTheme="minorHAnsi" w:cstheme="minorHAnsi"/>
          <w:sz w:val="22"/>
          <w:szCs w:val="22"/>
        </w:rPr>
        <w:t>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CF3D5F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45CADFAA" w14:textId="77777777" w:rsidR="008334E1" w:rsidRPr="00CB6515" w:rsidRDefault="008334E1" w:rsidP="008334E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2F34DE9" w14:textId="77777777" w:rsidR="002A35A0" w:rsidRPr="00CB6515" w:rsidRDefault="002A35A0" w:rsidP="008334E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008C42" w14:textId="767D4D04" w:rsidR="008334E1" w:rsidRPr="00CB6515" w:rsidRDefault="008334E1" w:rsidP="008334E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>V ______________ dne __</w:t>
      </w:r>
      <w:proofErr w:type="gramStart"/>
      <w:r w:rsidRPr="00CB6515">
        <w:rPr>
          <w:rFonts w:asciiTheme="minorHAnsi" w:hAnsiTheme="minorHAnsi" w:cstheme="minorHAnsi"/>
          <w:bCs/>
          <w:sz w:val="20"/>
          <w:szCs w:val="20"/>
        </w:rPr>
        <w:t>_ .</w:t>
      </w:r>
      <w:proofErr w:type="gramEnd"/>
      <w:r w:rsidRPr="00CB6515">
        <w:rPr>
          <w:rFonts w:asciiTheme="minorHAnsi" w:hAnsiTheme="minorHAnsi" w:cstheme="minorHAnsi"/>
          <w:bCs/>
          <w:sz w:val="20"/>
          <w:szCs w:val="20"/>
        </w:rPr>
        <w:t>____. 202</w:t>
      </w:r>
      <w:r w:rsidR="00A958C1">
        <w:rPr>
          <w:rFonts w:asciiTheme="minorHAnsi" w:hAnsiTheme="minorHAnsi" w:cstheme="minorHAnsi"/>
          <w:bCs/>
          <w:sz w:val="20"/>
          <w:szCs w:val="20"/>
        </w:rPr>
        <w:t>4</w:t>
      </w:r>
      <w:r w:rsidRPr="00CB6515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F1184AF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color w:val="FF0000"/>
          <w:sz w:val="20"/>
          <w:szCs w:val="20"/>
        </w:rPr>
        <w:t>doplní dodavatel</w:t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5E1C1D11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793F9CD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2E32B82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doplní dodavatel </w:t>
      </w:r>
    </w:p>
    <w:p w14:paraId="6008BB6B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_</w:t>
      </w:r>
    </w:p>
    <w:p w14:paraId="4A0AE39F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/>
          <w:bCs/>
          <w:sz w:val="20"/>
          <w:szCs w:val="20"/>
        </w:rPr>
        <w:t xml:space="preserve">Obchodní firma dodavatele </w:t>
      </w:r>
    </w:p>
    <w:p w14:paraId="1ECB1CE3" w14:textId="65B2DD72" w:rsidR="008334E1" w:rsidRDefault="008334E1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="002A35A0">
        <w:rPr>
          <w:rFonts w:asciiTheme="minorHAnsi" w:hAnsiTheme="minorHAnsi" w:cstheme="minorHAnsi"/>
          <w:bCs/>
          <w:sz w:val="20"/>
          <w:szCs w:val="20"/>
        </w:rPr>
        <w:t>j</w:t>
      </w:r>
      <w:r w:rsidRPr="00CB6515">
        <w:rPr>
          <w:rFonts w:asciiTheme="minorHAnsi" w:hAnsiTheme="minorHAnsi" w:cstheme="minorHAnsi"/>
          <w:bCs/>
          <w:sz w:val="20"/>
          <w:szCs w:val="20"/>
        </w:rPr>
        <w:t xml:space="preserve">méno a příjmení osoby jednající za dodavatele a funkce </w:t>
      </w:r>
    </w:p>
    <w:p w14:paraId="19E65541" w14:textId="3461553D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50FC899" w14:textId="198F5B58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AFF691" w14:textId="1892E9FA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726D25E" w14:textId="076142FC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536110" w14:textId="4EBF8066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3AD9DE0" w14:textId="568E6587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D9CD00" w14:textId="519A547D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A810EF" w14:textId="529E6C47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ACB643" w14:textId="56D8F358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0FCB362" w14:textId="77777777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2C27CD" w:rsidSect="00142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55144" w14:textId="77777777" w:rsidR="00D34DCD" w:rsidRDefault="00D34DCD" w:rsidP="008334E1">
      <w:r>
        <w:separator/>
      </w:r>
    </w:p>
  </w:endnote>
  <w:endnote w:type="continuationSeparator" w:id="0">
    <w:p w14:paraId="34CF8E58" w14:textId="77777777" w:rsidR="00D34DCD" w:rsidRDefault="00D34DCD" w:rsidP="0083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91D68" w14:textId="77777777" w:rsidR="00D34DCD" w:rsidRDefault="00D34DCD" w:rsidP="008334E1">
      <w:r>
        <w:separator/>
      </w:r>
    </w:p>
  </w:footnote>
  <w:footnote w:type="continuationSeparator" w:id="0">
    <w:p w14:paraId="20CBD45E" w14:textId="77777777" w:rsidR="00D34DCD" w:rsidRDefault="00D34DCD" w:rsidP="008334E1">
      <w:r>
        <w:continuationSeparator/>
      </w:r>
    </w:p>
  </w:footnote>
  <w:footnote w:id="1">
    <w:p w14:paraId="41FCEC86" w14:textId="19975453" w:rsidR="008334E1" w:rsidRPr="00F45653" w:rsidRDefault="008334E1" w:rsidP="00F4565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053CA"/>
    <w:multiLevelType w:val="multilevel"/>
    <w:tmpl w:val="3718F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06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627A22F5"/>
    <w:multiLevelType w:val="hybridMultilevel"/>
    <w:tmpl w:val="1BEE0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440130">
    <w:abstractNumId w:val="0"/>
  </w:num>
  <w:num w:numId="2" w16cid:durableId="203583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4E1"/>
    <w:rsid w:val="000A1DF7"/>
    <w:rsid w:val="001422C9"/>
    <w:rsid w:val="00175B0C"/>
    <w:rsid w:val="001E53C2"/>
    <w:rsid w:val="002A35A0"/>
    <w:rsid w:val="002C27CD"/>
    <w:rsid w:val="002D32D6"/>
    <w:rsid w:val="00317617"/>
    <w:rsid w:val="003C2BB1"/>
    <w:rsid w:val="003E6C5C"/>
    <w:rsid w:val="00420D5C"/>
    <w:rsid w:val="0043264F"/>
    <w:rsid w:val="0045161D"/>
    <w:rsid w:val="00492AB1"/>
    <w:rsid w:val="004B3704"/>
    <w:rsid w:val="0052069F"/>
    <w:rsid w:val="00521DEB"/>
    <w:rsid w:val="00535E06"/>
    <w:rsid w:val="005827C0"/>
    <w:rsid w:val="0058496B"/>
    <w:rsid w:val="005D0FE9"/>
    <w:rsid w:val="005E6B1D"/>
    <w:rsid w:val="005F19F9"/>
    <w:rsid w:val="00684049"/>
    <w:rsid w:val="006E4D22"/>
    <w:rsid w:val="007F5BCE"/>
    <w:rsid w:val="007F6C6A"/>
    <w:rsid w:val="008277D6"/>
    <w:rsid w:val="008334E1"/>
    <w:rsid w:val="00854B8F"/>
    <w:rsid w:val="00937586"/>
    <w:rsid w:val="00A527E2"/>
    <w:rsid w:val="00A958C1"/>
    <w:rsid w:val="00AD57D4"/>
    <w:rsid w:val="00B40921"/>
    <w:rsid w:val="00B479B9"/>
    <w:rsid w:val="00B97817"/>
    <w:rsid w:val="00BA1363"/>
    <w:rsid w:val="00BD68EF"/>
    <w:rsid w:val="00C66BE0"/>
    <w:rsid w:val="00CB6515"/>
    <w:rsid w:val="00CF3D5F"/>
    <w:rsid w:val="00D21960"/>
    <w:rsid w:val="00D34DCD"/>
    <w:rsid w:val="00D94003"/>
    <w:rsid w:val="00DF0ACC"/>
    <w:rsid w:val="00E12D43"/>
    <w:rsid w:val="00ED2146"/>
    <w:rsid w:val="00ED2623"/>
    <w:rsid w:val="00ED52C6"/>
    <w:rsid w:val="00F03365"/>
    <w:rsid w:val="00F4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C7095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34E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8334E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34E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34E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34E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34E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34E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34E1"/>
    <w:rPr>
      <w:vertAlign w:val="superscript"/>
    </w:rPr>
  </w:style>
  <w:style w:type="paragraph" w:customStyle="1" w:styleId="zklad">
    <w:name w:val="základ"/>
    <w:basedOn w:val="Normln"/>
    <w:rsid w:val="008334E1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D32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1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1DEB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21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1DEB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2B89-7BB6-43DD-A5C9-D137B1FA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enčová</cp:lastModifiedBy>
  <cp:revision>15</cp:revision>
  <cp:lastPrinted>2021-04-09T12:40:00Z</cp:lastPrinted>
  <dcterms:created xsi:type="dcterms:W3CDTF">2021-04-09T09:35:00Z</dcterms:created>
  <dcterms:modified xsi:type="dcterms:W3CDTF">2024-05-16T08:57:00Z</dcterms:modified>
</cp:coreProperties>
</file>